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设计：05，  餐饮空间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设计：05，  餐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07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洲设计：05，  餐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